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4FD4" w14:textId="77777777" w:rsidR="008E287C" w:rsidRDefault="00BA1779">
      <w:pPr>
        <w:jc w:val="center"/>
        <w:rPr>
          <w:sz w:val="24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0DC17A" wp14:editId="7CC46BBD">
                <wp:simplePos x="0" y="0"/>
                <wp:positionH relativeFrom="column">
                  <wp:posOffset>-298450</wp:posOffset>
                </wp:positionH>
                <wp:positionV relativeFrom="paragraph">
                  <wp:posOffset>-321945</wp:posOffset>
                </wp:positionV>
                <wp:extent cx="6565900" cy="93364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933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DE97" id="Rectangle 3" o:spid="_x0000_s1026" style="position:absolute;left:0;text-align:left;margin-left:-23.5pt;margin-top:-25.35pt;width:517pt;height:73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662CC5" wp14:editId="68D045D3">
                <wp:simplePos x="0" y="0"/>
                <wp:positionH relativeFrom="column">
                  <wp:posOffset>-298450</wp:posOffset>
                </wp:positionH>
                <wp:positionV relativeFrom="paragraph">
                  <wp:posOffset>-321945</wp:posOffset>
                </wp:positionV>
                <wp:extent cx="6565900" cy="933640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933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9345" id="Rectangle 5" o:spid="_x0000_s1026" style="position:absolute;left:0;text-align:left;margin-left:-23.5pt;margin-top:-25.35pt;width:517pt;height:73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" filled="f"/>
            </w:pict>
          </mc:Fallback>
        </mc:AlternateContent>
      </w:r>
      <w:r w:rsidR="008E287C">
        <w:rPr>
          <w:sz w:val="56"/>
        </w:rPr>
        <w:fldChar w:fldCharType="begin"/>
      </w:r>
      <w:r w:rsidR="008E287C">
        <w:rPr>
          <w:sz w:val="56"/>
        </w:rPr>
        <w:instrText xml:space="preserve"> eq \o\ad(</w:instrText>
      </w:r>
      <w:r w:rsidR="008E287C">
        <w:rPr>
          <w:rFonts w:hint="eastAsia"/>
          <w:sz w:val="56"/>
        </w:rPr>
        <w:instrText>請求書</w:instrText>
      </w:r>
      <w:r w:rsidR="008E287C">
        <w:rPr>
          <w:sz w:val="56"/>
        </w:rPr>
        <w:instrText>,</w:instrText>
      </w:r>
      <w:r w:rsidR="008E287C">
        <w:rPr>
          <w:rFonts w:hint="eastAsia"/>
          <w:sz w:val="56"/>
        </w:rPr>
        <w:instrText xml:space="preserve">　　　　　　　</w:instrText>
      </w:r>
      <w:r w:rsidR="008E287C">
        <w:rPr>
          <w:sz w:val="56"/>
        </w:rPr>
        <w:instrText>)</w:instrText>
      </w:r>
      <w:r w:rsidR="008E287C">
        <w:rPr>
          <w:sz w:val="56"/>
        </w:rPr>
        <w:fldChar w:fldCharType="end"/>
      </w:r>
    </w:p>
    <w:p w14:paraId="56ED72F9" w14:textId="77777777" w:rsidR="008E287C" w:rsidRDefault="008E287C">
      <w:pPr>
        <w:jc w:val="center"/>
        <w:rPr>
          <w:sz w:val="24"/>
        </w:rPr>
      </w:pPr>
    </w:p>
    <w:p w14:paraId="6E609711" w14:textId="77777777" w:rsidR="008E287C" w:rsidRDefault="008E287C">
      <w:pPr>
        <w:jc w:val="center"/>
        <w:rPr>
          <w:sz w:val="24"/>
        </w:rPr>
      </w:pPr>
    </w:p>
    <w:p w14:paraId="0A905480" w14:textId="77777777" w:rsidR="008E287C" w:rsidRDefault="00BA1779" w:rsidP="00451BBA">
      <w:pPr>
        <w:jc w:val="center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9139BB4" wp14:editId="2048F905">
                <wp:simplePos x="0" y="0"/>
                <wp:positionH relativeFrom="column">
                  <wp:posOffset>841375</wp:posOffset>
                </wp:positionH>
                <wp:positionV relativeFrom="paragraph">
                  <wp:posOffset>0</wp:posOffset>
                </wp:positionV>
                <wp:extent cx="4117340" cy="64389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34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DD875" id="Rectangle 4" o:spid="_x0000_s1026" style="position:absolute;left:0;text-align:left;margin-left:66.25pt;margin-top:0;width:324.2pt;height:5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kIQIAADw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" o:allowincell="f"/>
            </w:pict>
          </mc:Fallback>
        </mc:AlternateContent>
      </w:r>
      <w:r w:rsidR="008E287C">
        <w:rPr>
          <w:rFonts w:hint="eastAsia"/>
          <w:sz w:val="48"/>
        </w:rPr>
        <w:t>金</w:t>
      </w:r>
      <w:r w:rsidR="00451BBA">
        <w:rPr>
          <w:rFonts w:hint="eastAsia"/>
          <w:sz w:val="48"/>
        </w:rPr>
        <w:t xml:space="preserve">    </w:t>
      </w:r>
      <w:r w:rsidR="008E287C">
        <w:rPr>
          <w:rFonts w:hint="eastAsia"/>
          <w:sz w:val="48"/>
        </w:rPr>
        <w:t xml:space="preserve">  </w:t>
      </w:r>
      <w:r w:rsidR="005755BF">
        <w:rPr>
          <w:rFonts w:hint="eastAsia"/>
          <w:sz w:val="48"/>
        </w:rPr>
        <w:t xml:space="preserve">　　　</w:t>
      </w:r>
      <w:r w:rsidR="00451BBA">
        <w:rPr>
          <w:rFonts w:hint="eastAsia"/>
          <w:sz w:val="48"/>
        </w:rPr>
        <w:t xml:space="preserve">  </w:t>
      </w:r>
      <w:r w:rsidR="008E287C">
        <w:rPr>
          <w:rFonts w:hint="eastAsia"/>
          <w:sz w:val="48"/>
        </w:rPr>
        <w:t xml:space="preserve">  </w:t>
      </w:r>
      <w:r w:rsidR="008E287C">
        <w:rPr>
          <w:rFonts w:hint="eastAsia"/>
          <w:sz w:val="48"/>
        </w:rPr>
        <w:t>円也</w:t>
      </w:r>
    </w:p>
    <w:p w14:paraId="5E066693" w14:textId="77777777" w:rsidR="008E287C" w:rsidRDefault="008E287C">
      <w:pPr>
        <w:jc w:val="center"/>
        <w:rPr>
          <w:sz w:val="24"/>
        </w:rPr>
      </w:pPr>
    </w:p>
    <w:p w14:paraId="3699F875" w14:textId="74F164CD" w:rsidR="008E287C" w:rsidRDefault="008E287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ただし、</w:t>
      </w:r>
      <w:r w:rsidR="005D6428">
        <w:rPr>
          <w:rFonts w:hint="eastAsia"/>
          <w:sz w:val="24"/>
          <w:u w:val="single"/>
        </w:rPr>
        <w:t>令和</w:t>
      </w:r>
      <w:r w:rsidR="00F52262">
        <w:rPr>
          <w:rFonts w:hint="eastAsia"/>
          <w:sz w:val="24"/>
          <w:u w:val="single"/>
        </w:rPr>
        <w:t xml:space="preserve">　</w:t>
      </w:r>
      <w:r w:rsidR="005D6428">
        <w:rPr>
          <w:rFonts w:hint="eastAsia"/>
          <w:sz w:val="24"/>
          <w:u w:val="single"/>
        </w:rPr>
        <w:t>年度</w:t>
      </w:r>
      <w:r>
        <w:rPr>
          <w:rFonts w:hint="eastAsia"/>
          <w:sz w:val="24"/>
          <w:u w:val="single"/>
        </w:rPr>
        <w:t>分別収集地元協力金として</w:t>
      </w:r>
    </w:p>
    <w:p w14:paraId="4BDD7F4A" w14:textId="7B50818F" w:rsidR="008E287C" w:rsidRDefault="006E077E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314FE3">
        <w:rPr>
          <w:rFonts w:hint="eastAsia"/>
          <w:sz w:val="24"/>
        </w:rPr>
        <w:t>令和</w:t>
      </w:r>
      <w:r w:rsidR="00F52262">
        <w:rPr>
          <w:rFonts w:hint="eastAsia"/>
          <w:sz w:val="24"/>
        </w:rPr>
        <w:t xml:space="preserve">　</w:t>
      </w:r>
      <w:r w:rsidR="008E287C">
        <w:rPr>
          <w:rFonts w:hint="eastAsia"/>
          <w:sz w:val="24"/>
        </w:rPr>
        <w:t>年</w:t>
      </w:r>
      <w:r w:rsidR="005755BF">
        <w:rPr>
          <w:rFonts w:hint="eastAsia"/>
          <w:sz w:val="24"/>
        </w:rPr>
        <w:t>４</w:t>
      </w:r>
      <w:r w:rsidR="0079045B">
        <w:rPr>
          <w:rFonts w:hint="eastAsia"/>
          <w:sz w:val="24"/>
        </w:rPr>
        <w:t>月～</w:t>
      </w:r>
      <w:r w:rsidR="00314FE3">
        <w:rPr>
          <w:rFonts w:hint="eastAsia"/>
          <w:sz w:val="24"/>
        </w:rPr>
        <w:t>令和</w:t>
      </w:r>
      <w:r w:rsidR="00F52262">
        <w:rPr>
          <w:rFonts w:hint="eastAsia"/>
          <w:sz w:val="24"/>
        </w:rPr>
        <w:t xml:space="preserve">　</w:t>
      </w:r>
      <w:r w:rsidR="0016542B">
        <w:rPr>
          <w:rFonts w:hint="eastAsia"/>
          <w:sz w:val="24"/>
        </w:rPr>
        <w:t>年</w:t>
      </w:r>
      <w:r w:rsidR="005755BF">
        <w:rPr>
          <w:rFonts w:hint="eastAsia"/>
          <w:sz w:val="24"/>
        </w:rPr>
        <w:t>９</w:t>
      </w:r>
      <w:r w:rsidR="008E287C">
        <w:rPr>
          <w:rFonts w:hint="eastAsia"/>
          <w:sz w:val="24"/>
        </w:rPr>
        <w:t>月）</w:t>
      </w:r>
    </w:p>
    <w:p w14:paraId="0B690B1C" w14:textId="77777777" w:rsidR="008E287C" w:rsidRPr="005D6428" w:rsidRDefault="008E287C">
      <w:pPr>
        <w:rPr>
          <w:sz w:val="24"/>
        </w:rPr>
      </w:pPr>
    </w:p>
    <w:p w14:paraId="57DBE0C0" w14:textId="77777777" w:rsidR="008E287C" w:rsidRDefault="00451BBA">
      <w:pPr>
        <w:ind w:firstLineChars="88" w:firstLine="233"/>
        <w:rPr>
          <w:sz w:val="24"/>
        </w:rPr>
      </w:pPr>
      <w:r>
        <w:rPr>
          <w:rFonts w:hint="eastAsia"/>
          <w:sz w:val="24"/>
        </w:rPr>
        <w:t>上記の金額をお渡しください</w:t>
      </w:r>
    </w:p>
    <w:p w14:paraId="294A0CB4" w14:textId="0B051488" w:rsidR="008E287C" w:rsidRDefault="00314FE3">
      <w:pPr>
        <w:ind w:firstLineChars="88" w:firstLine="233"/>
        <w:rPr>
          <w:sz w:val="24"/>
        </w:rPr>
      </w:pPr>
      <w:r>
        <w:rPr>
          <w:rFonts w:hint="eastAsia"/>
          <w:sz w:val="24"/>
        </w:rPr>
        <w:t>令和</w:t>
      </w:r>
      <w:r w:rsidR="00F52262">
        <w:rPr>
          <w:rFonts w:hint="eastAsia"/>
          <w:sz w:val="24"/>
        </w:rPr>
        <w:t xml:space="preserve">　</w:t>
      </w:r>
      <w:r w:rsidR="008E287C" w:rsidRPr="00402A03">
        <w:rPr>
          <w:rFonts w:ascii="ＭＳ 明朝" w:hAnsi="ＭＳ 明朝" w:hint="eastAsia"/>
          <w:sz w:val="24"/>
        </w:rPr>
        <w:t>年</w:t>
      </w:r>
      <w:r w:rsidR="000D2DAC">
        <w:rPr>
          <w:rFonts w:ascii="ＭＳ 明朝" w:hAnsi="ＭＳ 明朝" w:hint="eastAsia"/>
          <w:sz w:val="24"/>
        </w:rPr>
        <w:t xml:space="preserve">　</w:t>
      </w:r>
      <w:r w:rsidR="008E287C" w:rsidRPr="00402A03">
        <w:rPr>
          <w:rFonts w:ascii="ＭＳ 明朝" w:hAnsi="ＭＳ 明朝" w:hint="eastAsia"/>
          <w:sz w:val="24"/>
        </w:rPr>
        <w:t>月</w:t>
      </w:r>
      <w:r w:rsidR="000D2DAC">
        <w:rPr>
          <w:rFonts w:hint="eastAsia"/>
          <w:sz w:val="24"/>
        </w:rPr>
        <w:t xml:space="preserve">　</w:t>
      </w:r>
      <w:r w:rsidR="008E287C">
        <w:rPr>
          <w:rFonts w:hint="eastAsia"/>
          <w:sz w:val="24"/>
        </w:rPr>
        <w:t>日</w:t>
      </w:r>
    </w:p>
    <w:p w14:paraId="18D61EE6" w14:textId="77777777" w:rsidR="009A148B" w:rsidRDefault="009A148B" w:rsidP="009A148B">
      <w:pPr>
        <w:rPr>
          <w:sz w:val="24"/>
        </w:rPr>
      </w:pPr>
    </w:p>
    <w:p w14:paraId="696C184C" w14:textId="77777777" w:rsidR="009A148B" w:rsidRDefault="009A148B" w:rsidP="009A148B">
      <w:pPr>
        <w:ind w:firstLineChars="1700" w:firstLine="450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　岩倉市</w:t>
      </w:r>
    </w:p>
    <w:p w14:paraId="72ED0508" w14:textId="77777777" w:rsidR="00431C8B" w:rsidRDefault="00431C8B" w:rsidP="009A148B">
      <w:pPr>
        <w:ind w:firstLineChars="1700" w:firstLine="4507"/>
        <w:rPr>
          <w:sz w:val="24"/>
        </w:rPr>
      </w:pPr>
    </w:p>
    <w:p w14:paraId="09E6F38E" w14:textId="77777777" w:rsidR="009A148B" w:rsidRDefault="009A148B" w:rsidP="009A148B">
      <w:pPr>
        <w:ind w:right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451BBA">
        <w:rPr>
          <w:rFonts w:ascii="ＭＳ 明朝" w:hAnsi="ＭＳ 明朝" w:hint="eastAsia"/>
          <w:sz w:val="24"/>
        </w:rPr>
        <w:t>氏　名</w:t>
      </w:r>
      <w:r>
        <w:rPr>
          <w:rFonts w:ascii="ＭＳ 明朝" w:hAnsi="ＭＳ 明朝" w:hint="eastAsia"/>
          <w:sz w:val="24"/>
        </w:rPr>
        <w:t xml:space="preserve">　</w:t>
      </w:r>
      <w:r w:rsidR="005755BF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区長</w:t>
      </w:r>
    </w:p>
    <w:p w14:paraId="7C1A3492" w14:textId="77777777" w:rsidR="009A148B" w:rsidRDefault="009A148B" w:rsidP="00451BBA">
      <w:pPr>
        <w:tabs>
          <w:tab w:val="center" w:pos="8595"/>
        </w:tabs>
        <w:ind w:right="482" w:firstLineChars="2000" w:firstLine="5302"/>
        <w:rPr>
          <w:sz w:val="24"/>
        </w:rPr>
      </w:pPr>
      <w:r>
        <w:rPr>
          <w:rFonts w:hint="eastAsia"/>
          <w:sz w:val="24"/>
        </w:rPr>
        <w:t xml:space="preserve">  </w:t>
      </w:r>
      <w:r w:rsidR="00683272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　</w:t>
      </w:r>
      <w:r w:rsidR="005755BF">
        <w:rPr>
          <w:rFonts w:hint="eastAsia"/>
          <w:sz w:val="24"/>
        </w:rPr>
        <w:t xml:space="preserve">　</w:t>
      </w:r>
    </w:p>
    <w:p w14:paraId="145FC8C4" w14:textId="77777777" w:rsidR="009A148B" w:rsidRDefault="009A148B" w:rsidP="009A148B">
      <w:pPr>
        <w:rPr>
          <w:sz w:val="24"/>
        </w:rPr>
      </w:pPr>
    </w:p>
    <w:p w14:paraId="39A5C744" w14:textId="77777777" w:rsidR="009A148B" w:rsidRDefault="00F06A14" w:rsidP="009A148B">
      <w:pPr>
        <w:rPr>
          <w:sz w:val="24"/>
        </w:rPr>
      </w:pPr>
      <w:r>
        <w:rPr>
          <w:rFonts w:hint="eastAsia"/>
          <w:sz w:val="24"/>
        </w:rPr>
        <w:t xml:space="preserve">　岩倉市長　</w:t>
      </w:r>
      <w:r w:rsidR="009A148B">
        <w:rPr>
          <w:rFonts w:hint="eastAsia"/>
          <w:sz w:val="24"/>
        </w:rPr>
        <w:t>殿</w:t>
      </w:r>
    </w:p>
    <w:p w14:paraId="27DA6128" w14:textId="77777777" w:rsidR="009A148B" w:rsidRDefault="009A148B" w:rsidP="009A148B">
      <w:pPr>
        <w:rPr>
          <w:sz w:val="24"/>
        </w:rPr>
      </w:pPr>
    </w:p>
    <w:p w14:paraId="7FCE131E" w14:textId="77777777" w:rsidR="009A148B" w:rsidRDefault="009A148B" w:rsidP="009A148B">
      <w:pPr>
        <w:rPr>
          <w:sz w:val="24"/>
        </w:rPr>
      </w:pPr>
      <w:r>
        <w:rPr>
          <w:rFonts w:hint="eastAsia"/>
          <w:sz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589"/>
        <w:gridCol w:w="2120"/>
        <w:gridCol w:w="3018"/>
      </w:tblGrid>
      <w:tr w:rsidR="008E287C" w14:paraId="7A3CC9E3" w14:textId="77777777">
        <w:trPr>
          <w:trHeight w:val="1103"/>
          <w:jc w:val="center"/>
        </w:trPr>
        <w:tc>
          <w:tcPr>
            <w:tcW w:w="2485" w:type="dxa"/>
            <w:vAlign w:val="center"/>
          </w:tcPr>
          <w:p w14:paraId="1FC07311" w14:textId="77777777" w:rsidR="008E287C" w:rsidRDefault="008E28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先金融機関名及び支店名</w:t>
            </w:r>
          </w:p>
        </w:tc>
        <w:tc>
          <w:tcPr>
            <w:tcW w:w="1589" w:type="dxa"/>
            <w:vAlign w:val="center"/>
          </w:tcPr>
          <w:p w14:paraId="350B0EBF" w14:textId="77777777" w:rsidR="008E287C" w:rsidRDefault="008E28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の種類</w:t>
            </w:r>
          </w:p>
        </w:tc>
        <w:tc>
          <w:tcPr>
            <w:tcW w:w="2120" w:type="dxa"/>
            <w:vAlign w:val="center"/>
          </w:tcPr>
          <w:p w14:paraId="04417860" w14:textId="77777777" w:rsidR="008E287C" w:rsidRDefault="008E28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3018" w:type="dxa"/>
            <w:vAlign w:val="center"/>
          </w:tcPr>
          <w:p w14:paraId="5EB3BD2F" w14:textId="77777777" w:rsidR="008E287C" w:rsidRDefault="008E28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義</w:t>
            </w:r>
          </w:p>
          <w:p w14:paraId="306DAAC3" w14:textId="77777777" w:rsidR="008E287C" w:rsidRDefault="008E28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</w:tc>
      </w:tr>
      <w:tr w:rsidR="008E287C" w14:paraId="400C840C" w14:textId="77777777">
        <w:trPr>
          <w:trHeight w:val="1412"/>
          <w:jc w:val="center"/>
        </w:trPr>
        <w:tc>
          <w:tcPr>
            <w:tcW w:w="2485" w:type="dxa"/>
            <w:vAlign w:val="center"/>
          </w:tcPr>
          <w:p w14:paraId="0919FB82" w14:textId="77777777" w:rsidR="00620FB3" w:rsidRPr="00620FB3" w:rsidRDefault="00374BF9" w:rsidP="00620FB3">
            <w:pPr>
              <w:jc w:val="right"/>
              <w:rPr>
                <w:sz w:val="10"/>
                <w:szCs w:val="10"/>
              </w:rPr>
            </w:pPr>
            <w:r w:rsidRPr="00620FB3">
              <w:rPr>
                <w:rFonts w:hint="eastAsia"/>
                <w:sz w:val="10"/>
                <w:szCs w:val="10"/>
              </w:rPr>
              <w:t xml:space="preserve"> </w:t>
            </w:r>
            <w:r w:rsidR="00683272" w:rsidRPr="00620FB3">
              <w:rPr>
                <w:rFonts w:hint="eastAsia"/>
                <w:sz w:val="10"/>
                <w:szCs w:val="10"/>
              </w:rPr>
              <w:t xml:space="preserve">　　　　　　</w:t>
            </w:r>
          </w:p>
          <w:p w14:paraId="44D26F63" w14:textId="77777777" w:rsidR="008E287C" w:rsidRDefault="00683272" w:rsidP="00620F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  <w:p w14:paraId="5807F58A" w14:textId="77777777" w:rsidR="008E287C" w:rsidRDefault="00620FB3" w:rsidP="00620F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金</w:t>
            </w:r>
          </w:p>
          <w:p w14:paraId="4463A166" w14:textId="77777777" w:rsidR="00620FB3" w:rsidRDefault="00620FB3" w:rsidP="00620F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  <w:p w14:paraId="3D339FF8" w14:textId="77777777" w:rsidR="00620FB3" w:rsidRPr="001C79D2" w:rsidRDefault="009E70DE" w:rsidP="00620FB3">
            <w:pPr>
              <w:ind w:right="125"/>
              <w:jc w:val="right"/>
              <w:rPr>
                <w:sz w:val="24"/>
                <w:szCs w:val="24"/>
              </w:rPr>
            </w:pPr>
            <w:r w:rsidRPr="001C79D2">
              <w:rPr>
                <w:rFonts w:hint="eastAsia"/>
                <w:sz w:val="24"/>
                <w:szCs w:val="24"/>
              </w:rPr>
              <w:t xml:space="preserve">　</w:t>
            </w:r>
            <w:r w:rsidR="00683272" w:rsidRPr="001C79D2">
              <w:rPr>
                <w:rFonts w:hint="eastAsia"/>
                <w:sz w:val="24"/>
                <w:szCs w:val="24"/>
              </w:rPr>
              <w:t xml:space="preserve">　　　　</w:t>
            </w:r>
            <w:r w:rsidR="008E287C" w:rsidRPr="001C79D2">
              <w:rPr>
                <w:rFonts w:hint="eastAsia"/>
                <w:sz w:val="24"/>
                <w:szCs w:val="24"/>
              </w:rPr>
              <w:t xml:space="preserve">  </w:t>
            </w:r>
          </w:p>
          <w:p w14:paraId="008CC5BD" w14:textId="77777777" w:rsidR="008E287C" w:rsidRDefault="008E287C" w:rsidP="00620F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  <w:p w14:paraId="338A9291" w14:textId="77777777" w:rsidR="00620FB3" w:rsidRPr="00620FB3" w:rsidRDefault="00620FB3" w:rsidP="00620FB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89" w:type="dxa"/>
            <w:vAlign w:val="center"/>
          </w:tcPr>
          <w:p w14:paraId="66259346" w14:textId="77777777" w:rsidR="008E287C" w:rsidRDefault="008E28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2120" w:type="dxa"/>
            <w:vAlign w:val="center"/>
          </w:tcPr>
          <w:p w14:paraId="4A8FDE86" w14:textId="77777777" w:rsidR="008E287C" w:rsidRDefault="008E287C">
            <w:pPr>
              <w:jc w:val="center"/>
              <w:rPr>
                <w:sz w:val="24"/>
              </w:rPr>
            </w:pPr>
          </w:p>
        </w:tc>
        <w:tc>
          <w:tcPr>
            <w:tcW w:w="3018" w:type="dxa"/>
            <w:vAlign w:val="center"/>
          </w:tcPr>
          <w:p w14:paraId="0C58A708" w14:textId="77777777" w:rsidR="00E33304" w:rsidRDefault="00E33304" w:rsidP="009E70DE">
            <w:pPr>
              <w:jc w:val="center"/>
              <w:rPr>
                <w:sz w:val="24"/>
              </w:rPr>
            </w:pPr>
          </w:p>
        </w:tc>
      </w:tr>
    </w:tbl>
    <w:p w14:paraId="3B32854B" w14:textId="77777777" w:rsidR="008E287C" w:rsidRDefault="008E287C"/>
    <w:p w14:paraId="1C306C49" w14:textId="77777777" w:rsidR="005755BF" w:rsidRDefault="005755BF" w:rsidP="005755BF">
      <w:pPr>
        <w:jc w:val="center"/>
        <w:rPr>
          <w:sz w:val="24"/>
        </w:rPr>
      </w:pPr>
      <w:r>
        <w:rPr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860A3C" wp14:editId="73437C55">
                <wp:simplePos x="0" y="0"/>
                <wp:positionH relativeFrom="column">
                  <wp:posOffset>-298450</wp:posOffset>
                </wp:positionH>
                <wp:positionV relativeFrom="paragraph">
                  <wp:posOffset>-321945</wp:posOffset>
                </wp:positionV>
                <wp:extent cx="6565900" cy="933640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933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0FAA4" id="Rectangle 3" o:spid="_x0000_s1026" style="position:absolute;left:0;text-align:left;margin-left:-23.5pt;margin-top:-25.35pt;width:517pt;height:735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05AF3A" wp14:editId="18204912">
                <wp:simplePos x="0" y="0"/>
                <wp:positionH relativeFrom="column">
                  <wp:posOffset>-298450</wp:posOffset>
                </wp:positionH>
                <wp:positionV relativeFrom="paragraph">
                  <wp:posOffset>-321945</wp:posOffset>
                </wp:positionV>
                <wp:extent cx="6565900" cy="933640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933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5E75" id="Rectangle 5" o:spid="_x0000_s1026" style="position:absolute;left:0;text-align:left;margin-left:-23.5pt;margin-top:-25.35pt;width:517pt;height:735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" filled="f"/>
            </w:pict>
          </mc:Fallback>
        </mc:AlternateContent>
      </w:r>
      <w:r>
        <w:rPr>
          <w:sz w:val="56"/>
        </w:rPr>
        <w:fldChar w:fldCharType="begin"/>
      </w:r>
      <w:r>
        <w:rPr>
          <w:sz w:val="56"/>
        </w:rPr>
        <w:instrText xml:space="preserve"> eq \o\ad(</w:instrText>
      </w:r>
      <w:r>
        <w:rPr>
          <w:rFonts w:hint="eastAsia"/>
          <w:sz w:val="56"/>
        </w:rPr>
        <w:instrText>請求書</w:instrText>
      </w:r>
      <w:r>
        <w:rPr>
          <w:sz w:val="56"/>
        </w:rPr>
        <w:instrText>,</w:instrText>
      </w:r>
      <w:r>
        <w:rPr>
          <w:rFonts w:hint="eastAsia"/>
          <w:sz w:val="56"/>
        </w:rPr>
        <w:instrText xml:space="preserve">　　　　　　　</w:instrText>
      </w:r>
      <w:r>
        <w:rPr>
          <w:sz w:val="56"/>
        </w:rPr>
        <w:instrText>)</w:instrText>
      </w:r>
      <w:r>
        <w:rPr>
          <w:sz w:val="56"/>
        </w:rPr>
        <w:fldChar w:fldCharType="end"/>
      </w:r>
    </w:p>
    <w:p w14:paraId="08B6DE6D" w14:textId="77777777" w:rsidR="005755BF" w:rsidRDefault="005755BF" w:rsidP="005755BF">
      <w:pPr>
        <w:jc w:val="center"/>
        <w:rPr>
          <w:sz w:val="24"/>
        </w:rPr>
      </w:pPr>
    </w:p>
    <w:p w14:paraId="6A7FAE06" w14:textId="77777777" w:rsidR="005755BF" w:rsidRDefault="005755BF" w:rsidP="005755BF">
      <w:pPr>
        <w:jc w:val="center"/>
        <w:rPr>
          <w:sz w:val="24"/>
        </w:rPr>
      </w:pPr>
    </w:p>
    <w:p w14:paraId="3F43FF63" w14:textId="77777777" w:rsidR="005755BF" w:rsidRDefault="005755BF" w:rsidP="005755BF">
      <w:pPr>
        <w:jc w:val="center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99FFAE7" wp14:editId="79692EB4">
                <wp:simplePos x="0" y="0"/>
                <wp:positionH relativeFrom="column">
                  <wp:posOffset>841375</wp:posOffset>
                </wp:positionH>
                <wp:positionV relativeFrom="paragraph">
                  <wp:posOffset>0</wp:posOffset>
                </wp:positionV>
                <wp:extent cx="4117340" cy="64389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34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C44A7" id="Rectangle 4" o:spid="_x0000_s1026" style="position:absolute;left:0;text-align:left;margin-left:66.25pt;margin-top:0;width:324.2pt;height:50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+7IgIAADw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" o:allowincell="f"/>
            </w:pict>
          </mc:Fallback>
        </mc:AlternateContent>
      </w:r>
      <w:r>
        <w:rPr>
          <w:rFonts w:hint="eastAsia"/>
          <w:sz w:val="48"/>
        </w:rPr>
        <w:t>金</w:t>
      </w:r>
      <w:r>
        <w:rPr>
          <w:rFonts w:hint="eastAsia"/>
          <w:sz w:val="48"/>
        </w:rPr>
        <w:t xml:space="preserve">      </w:t>
      </w:r>
      <w:r>
        <w:rPr>
          <w:rFonts w:hint="eastAsia"/>
          <w:sz w:val="48"/>
        </w:rPr>
        <w:t xml:space="preserve">　　　</w:t>
      </w:r>
      <w:r>
        <w:rPr>
          <w:rFonts w:hint="eastAsia"/>
          <w:sz w:val="48"/>
        </w:rPr>
        <w:t xml:space="preserve">    </w:t>
      </w:r>
      <w:r>
        <w:rPr>
          <w:rFonts w:hint="eastAsia"/>
          <w:sz w:val="48"/>
        </w:rPr>
        <w:t>円也</w:t>
      </w:r>
    </w:p>
    <w:p w14:paraId="2EA93F53" w14:textId="77777777" w:rsidR="005755BF" w:rsidRDefault="005755BF" w:rsidP="005755BF">
      <w:pPr>
        <w:jc w:val="center"/>
        <w:rPr>
          <w:sz w:val="24"/>
        </w:rPr>
      </w:pPr>
    </w:p>
    <w:p w14:paraId="2DEF1C22" w14:textId="5DBC319C" w:rsidR="005755BF" w:rsidRDefault="00EB76DA" w:rsidP="005755BF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ただし、</w:t>
      </w:r>
      <w:r w:rsidR="005D6428">
        <w:rPr>
          <w:rFonts w:hint="eastAsia"/>
          <w:sz w:val="24"/>
          <w:u w:val="single"/>
        </w:rPr>
        <w:t>令和</w:t>
      </w:r>
      <w:r w:rsidR="00F52262">
        <w:rPr>
          <w:rFonts w:hint="eastAsia"/>
          <w:sz w:val="24"/>
          <w:u w:val="single"/>
        </w:rPr>
        <w:t xml:space="preserve">　</w:t>
      </w:r>
      <w:r w:rsidR="005D6428">
        <w:rPr>
          <w:rFonts w:hint="eastAsia"/>
          <w:sz w:val="24"/>
          <w:u w:val="single"/>
        </w:rPr>
        <w:t>年度</w:t>
      </w:r>
      <w:r w:rsidR="005755BF">
        <w:rPr>
          <w:rFonts w:hint="eastAsia"/>
          <w:sz w:val="24"/>
          <w:u w:val="single"/>
        </w:rPr>
        <w:t>分別収集地元協力金として</w:t>
      </w:r>
    </w:p>
    <w:p w14:paraId="49171B0B" w14:textId="630987F6" w:rsidR="005755BF" w:rsidRDefault="005755BF" w:rsidP="005755BF">
      <w:pPr>
        <w:jc w:val="center"/>
        <w:rPr>
          <w:sz w:val="24"/>
        </w:rPr>
      </w:pPr>
      <w:r>
        <w:rPr>
          <w:rFonts w:hint="eastAsia"/>
          <w:sz w:val="24"/>
        </w:rPr>
        <w:t>（令和</w:t>
      </w:r>
      <w:r w:rsidR="00F52262">
        <w:rPr>
          <w:rFonts w:ascii="ＭＳ 明朝" w:hAnsi="ＭＳ 明朝" w:hint="eastAsia"/>
          <w:sz w:val="24"/>
        </w:rPr>
        <w:t xml:space="preserve">　</w:t>
      </w:r>
      <w:r w:rsidRPr="005755BF">
        <w:rPr>
          <w:rFonts w:ascii="ＭＳ 明朝" w:hAnsi="ＭＳ 明朝" w:hint="eastAsia"/>
          <w:sz w:val="24"/>
        </w:rPr>
        <w:t>年10月</w:t>
      </w:r>
      <w:r w:rsidR="00EB76DA">
        <w:rPr>
          <w:rFonts w:hint="eastAsia"/>
          <w:sz w:val="24"/>
        </w:rPr>
        <w:t>～令和</w:t>
      </w:r>
      <w:r w:rsidR="00F522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３月）</w:t>
      </w:r>
    </w:p>
    <w:p w14:paraId="167554E8" w14:textId="77777777" w:rsidR="005755BF" w:rsidRPr="005D6428" w:rsidRDefault="005755BF" w:rsidP="005755BF">
      <w:pPr>
        <w:rPr>
          <w:sz w:val="24"/>
        </w:rPr>
      </w:pPr>
    </w:p>
    <w:p w14:paraId="2E470EF1" w14:textId="77777777" w:rsidR="005755BF" w:rsidRDefault="005755BF" w:rsidP="005755BF">
      <w:pPr>
        <w:ind w:firstLineChars="88" w:firstLine="233"/>
        <w:rPr>
          <w:sz w:val="24"/>
        </w:rPr>
      </w:pPr>
      <w:r>
        <w:rPr>
          <w:rFonts w:hint="eastAsia"/>
          <w:sz w:val="24"/>
        </w:rPr>
        <w:t>上記の金額をお渡しください</w:t>
      </w:r>
    </w:p>
    <w:p w14:paraId="7714F20A" w14:textId="4BD8D363" w:rsidR="005755BF" w:rsidRDefault="00EB76DA" w:rsidP="005755BF">
      <w:pPr>
        <w:ind w:firstLineChars="88" w:firstLine="233"/>
        <w:rPr>
          <w:sz w:val="24"/>
        </w:rPr>
      </w:pPr>
      <w:r>
        <w:rPr>
          <w:rFonts w:hint="eastAsia"/>
          <w:sz w:val="24"/>
        </w:rPr>
        <w:t>令和</w:t>
      </w:r>
      <w:r w:rsidR="00F52262">
        <w:rPr>
          <w:rFonts w:hint="eastAsia"/>
          <w:sz w:val="24"/>
        </w:rPr>
        <w:t xml:space="preserve">　</w:t>
      </w:r>
      <w:r w:rsidR="005755BF">
        <w:rPr>
          <w:rFonts w:hint="eastAsia"/>
          <w:sz w:val="24"/>
        </w:rPr>
        <w:t>年</w:t>
      </w:r>
      <w:r w:rsidR="000D2DAC">
        <w:rPr>
          <w:rFonts w:hint="eastAsia"/>
          <w:sz w:val="24"/>
        </w:rPr>
        <w:t xml:space="preserve">　</w:t>
      </w:r>
      <w:r w:rsidR="005755BF">
        <w:rPr>
          <w:rFonts w:hint="eastAsia"/>
          <w:sz w:val="24"/>
        </w:rPr>
        <w:t>月</w:t>
      </w:r>
      <w:r w:rsidR="000D2DAC">
        <w:rPr>
          <w:rFonts w:hint="eastAsia"/>
          <w:sz w:val="24"/>
        </w:rPr>
        <w:t xml:space="preserve">　</w:t>
      </w:r>
      <w:r w:rsidR="005755BF">
        <w:rPr>
          <w:rFonts w:hint="eastAsia"/>
          <w:sz w:val="24"/>
        </w:rPr>
        <w:t>日</w:t>
      </w:r>
    </w:p>
    <w:p w14:paraId="79965633" w14:textId="77777777" w:rsidR="005755BF" w:rsidRDefault="005755BF" w:rsidP="005755BF">
      <w:pPr>
        <w:rPr>
          <w:sz w:val="24"/>
        </w:rPr>
      </w:pPr>
    </w:p>
    <w:p w14:paraId="1775EA60" w14:textId="77777777" w:rsidR="005755BF" w:rsidRDefault="005755BF" w:rsidP="005755BF">
      <w:pPr>
        <w:ind w:firstLineChars="1700" w:firstLine="450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　岩倉市</w:t>
      </w:r>
    </w:p>
    <w:p w14:paraId="21AD247E" w14:textId="77777777" w:rsidR="005755BF" w:rsidRDefault="005755BF" w:rsidP="005755BF">
      <w:pPr>
        <w:ind w:firstLineChars="1700" w:firstLine="4507"/>
        <w:rPr>
          <w:sz w:val="24"/>
        </w:rPr>
      </w:pPr>
    </w:p>
    <w:p w14:paraId="0A5DB16C" w14:textId="77777777" w:rsidR="005755BF" w:rsidRDefault="005755BF" w:rsidP="005755BF">
      <w:pPr>
        <w:ind w:right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氏　名　　　　　区長</w:t>
      </w:r>
    </w:p>
    <w:p w14:paraId="476C1FD3" w14:textId="77777777" w:rsidR="005755BF" w:rsidRDefault="005755BF" w:rsidP="005755BF">
      <w:pPr>
        <w:tabs>
          <w:tab w:val="center" w:pos="8595"/>
        </w:tabs>
        <w:ind w:right="482" w:firstLineChars="2000" w:firstLine="5302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　　</w:t>
      </w:r>
    </w:p>
    <w:p w14:paraId="1A0DC635" w14:textId="77777777" w:rsidR="005755BF" w:rsidRDefault="005755BF" w:rsidP="005755BF">
      <w:pPr>
        <w:rPr>
          <w:sz w:val="24"/>
        </w:rPr>
      </w:pPr>
    </w:p>
    <w:p w14:paraId="1D79AFF4" w14:textId="77777777" w:rsidR="005755BF" w:rsidRDefault="005755BF" w:rsidP="005755BF">
      <w:pPr>
        <w:rPr>
          <w:sz w:val="24"/>
        </w:rPr>
      </w:pPr>
      <w:r>
        <w:rPr>
          <w:rFonts w:hint="eastAsia"/>
          <w:sz w:val="24"/>
        </w:rPr>
        <w:t xml:space="preserve">　岩倉市長　殿</w:t>
      </w:r>
    </w:p>
    <w:p w14:paraId="605FEF2B" w14:textId="77777777" w:rsidR="005755BF" w:rsidRDefault="005755BF" w:rsidP="005755BF">
      <w:pPr>
        <w:rPr>
          <w:sz w:val="24"/>
        </w:rPr>
      </w:pPr>
    </w:p>
    <w:p w14:paraId="5B67220E" w14:textId="77777777" w:rsidR="005755BF" w:rsidRDefault="005755BF" w:rsidP="005755BF">
      <w:pPr>
        <w:rPr>
          <w:sz w:val="24"/>
        </w:rPr>
      </w:pPr>
      <w:r>
        <w:rPr>
          <w:rFonts w:hint="eastAsia"/>
          <w:sz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589"/>
        <w:gridCol w:w="2120"/>
        <w:gridCol w:w="3018"/>
      </w:tblGrid>
      <w:tr w:rsidR="005755BF" w14:paraId="50D9C90E" w14:textId="77777777" w:rsidTr="001429E2">
        <w:trPr>
          <w:trHeight w:val="1103"/>
          <w:jc w:val="center"/>
        </w:trPr>
        <w:tc>
          <w:tcPr>
            <w:tcW w:w="2485" w:type="dxa"/>
            <w:vAlign w:val="center"/>
          </w:tcPr>
          <w:p w14:paraId="1E926055" w14:textId="77777777" w:rsidR="005755BF" w:rsidRDefault="005755BF" w:rsidP="001429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先金融機関名及び支店名</w:t>
            </w:r>
          </w:p>
        </w:tc>
        <w:tc>
          <w:tcPr>
            <w:tcW w:w="1589" w:type="dxa"/>
            <w:vAlign w:val="center"/>
          </w:tcPr>
          <w:p w14:paraId="70867045" w14:textId="77777777" w:rsidR="005755BF" w:rsidRDefault="005755BF" w:rsidP="0014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の種類</w:t>
            </w:r>
          </w:p>
        </w:tc>
        <w:tc>
          <w:tcPr>
            <w:tcW w:w="2120" w:type="dxa"/>
            <w:vAlign w:val="center"/>
          </w:tcPr>
          <w:p w14:paraId="708E0DA3" w14:textId="77777777" w:rsidR="005755BF" w:rsidRDefault="005755BF" w:rsidP="0014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3018" w:type="dxa"/>
            <w:vAlign w:val="center"/>
          </w:tcPr>
          <w:p w14:paraId="14AE08C0" w14:textId="77777777" w:rsidR="005755BF" w:rsidRDefault="005755BF" w:rsidP="0014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義</w:t>
            </w:r>
          </w:p>
          <w:p w14:paraId="73925BD4" w14:textId="77777777" w:rsidR="005755BF" w:rsidRDefault="005755BF" w:rsidP="0014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</w:tc>
      </w:tr>
      <w:tr w:rsidR="005755BF" w14:paraId="5CD4452F" w14:textId="77777777" w:rsidTr="001429E2">
        <w:trPr>
          <w:trHeight w:val="1412"/>
          <w:jc w:val="center"/>
        </w:trPr>
        <w:tc>
          <w:tcPr>
            <w:tcW w:w="2485" w:type="dxa"/>
            <w:vAlign w:val="center"/>
          </w:tcPr>
          <w:p w14:paraId="4E02ED6F" w14:textId="77777777" w:rsidR="005755BF" w:rsidRPr="00620FB3" w:rsidRDefault="005755BF" w:rsidP="001429E2">
            <w:pPr>
              <w:jc w:val="right"/>
              <w:rPr>
                <w:sz w:val="10"/>
                <w:szCs w:val="10"/>
              </w:rPr>
            </w:pPr>
            <w:r w:rsidRPr="00620FB3">
              <w:rPr>
                <w:rFonts w:hint="eastAsia"/>
                <w:sz w:val="10"/>
                <w:szCs w:val="10"/>
              </w:rPr>
              <w:t xml:space="preserve"> </w:t>
            </w:r>
            <w:r w:rsidRPr="00620FB3">
              <w:rPr>
                <w:rFonts w:hint="eastAsia"/>
                <w:sz w:val="10"/>
                <w:szCs w:val="10"/>
              </w:rPr>
              <w:t xml:space="preserve">　　　　　　</w:t>
            </w:r>
          </w:p>
          <w:p w14:paraId="615BA2E0" w14:textId="77777777" w:rsidR="005755BF" w:rsidRDefault="005755BF" w:rsidP="001429E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  <w:p w14:paraId="13844644" w14:textId="77777777" w:rsidR="005755BF" w:rsidRDefault="005755BF" w:rsidP="001429E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金</w:t>
            </w:r>
          </w:p>
          <w:p w14:paraId="54885ED7" w14:textId="77777777" w:rsidR="005755BF" w:rsidRDefault="005755BF" w:rsidP="001429E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  <w:p w14:paraId="0EAB4A88" w14:textId="77777777" w:rsidR="005755BF" w:rsidRPr="001C79D2" w:rsidRDefault="005755BF" w:rsidP="001429E2">
            <w:pPr>
              <w:ind w:right="125"/>
              <w:jc w:val="right"/>
              <w:rPr>
                <w:sz w:val="24"/>
                <w:szCs w:val="24"/>
              </w:rPr>
            </w:pPr>
            <w:r w:rsidRPr="001C79D2">
              <w:rPr>
                <w:rFonts w:hint="eastAsia"/>
                <w:sz w:val="24"/>
                <w:szCs w:val="24"/>
              </w:rPr>
              <w:t xml:space="preserve">　　　　　</w:t>
            </w:r>
            <w:r w:rsidRPr="001C79D2">
              <w:rPr>
                <w:rFonts w:hint="eastAsia"/>
                <w:sz w:val="24"/>
                <w:szCs w:val="24"/>
              </w:rPr>
              <w:t xml:space="preserve">  </w:t>
            </w:r>
          </w:p>
          <w:p w14:paraId="5C56F083" w14:textId="77777777" w:rsidR="005755BF" w:rsidRDefault="005755BF" w:rsidP="001429E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  <w:p w14:paraId="0E55B8C5" w14:textId="77777777" w:rsidR="005755BF" w:rsidRPr="00620FB3" w:rsidRDefault="005755BF" w:rsidP="001429E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89" w:type="dxa"/>
            <w:vAlign w:val="center"/>
          </w:tcPr>
          <w:p w14:paraId="099E159E" w14:textId="77777777" w:rsidR="005755BF" w:rsidRDefault="005755BF" w:rsidP="0014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2120" w:type="dxa"/>
            <w:vAlign w:val="center"/>
          </w:tcPr>
          <w:p w14:paraId="10AFFCC8" w14:textId="77777777" w:rsidR="005755BF" w:rsidRDefault="005755BF" w:rsidP="001429E2">
            <w:pPr>
              <w:jc w:val="center"/>
              <w:rPr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A8148D7" w14:textId="77777777" w:rsidR="005755BF" w:rsidRDefault="005755BF" w:rsidP="001429E2">
            <w:pPr>
              <w:jc w:val="center"/>
              <w:rPr>
                <w:sz w:val="24"/>
              </w:rPr>
            </w:pPr>
          </w:p>
        </w:tc>
      </w:tr>
    </w:tbl>
    <w:p w14:paraId="566EF730" w14:textId="77777777" w:rsidR="005755BF" w:rsidRDefault="005755BF"/>
    <w:sectPr w:rsidR="005755BF">
      <w:type w:val="continuous"/>
      <w:pgSz w:w="11906" w:h="16838" w:code="9"/>
      <w:pgMar w:top="1701" w:right="1247" w:bottom="1014" w:left="1247" w:header="851" w:footer="992" w:gutter="0"/>
      <w:cols w:space="425"/>
      <w:docGrid w:type="linesAndChars" w:linePitch="507" w:charSpace="5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3315" w14:textId="77777777" w:rsidR="006112DB" w:rsidRDefault="006112DB" w:rsidP="00871EF2">
      <w:r>
        <w:separator/>
      </w:r>
    </w:p>
  </w:endnote>
  <w:endnote w:type="continuationSeparator" w:id="0">
    <w:p w14:paraId="582AD7A5" w14:textId="77777777" w:rsidR="006112DB" w:rsidRDefault="006112DB" w:rsidP="0087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355D" w14:textId="77777777" w:rsidR="006112DB" w:rsidRDefault="006112DB" w:rsidP="00871EF2">
      <w:r>
        <w:separator/>
      </w:r>
    </w:p>
  </w:footnote>
  <w:footnote w:type="continuationSeparator" w:id="0">
    <w:p w14:paraId="3331951D" w14:textId="77777777" w:rsidR="006112DB" w:rsidRDefault="006112DB" w:rsidP="0087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5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B"/>
    <w:rsid w:val="000013B7"/>
    <w:rsid w:val="00030395"/>
    <w:rsid w:val="00054723"/>
    <w:rsid w:val="000A3975"/>
    <w:rsid w:val="000A44DF"/>
    <w:rsid w:val="000D2DAC"/>
    <w:rsid w:val="0016542B"/>
    <w:rsid w:val="001C79D2"/>
    <w:rsid w:val="00224727"/>
    <w:rsid w:val="00277515"/>
    <w:rsid w:val="00286614"/>
    <w:rsid w:val="002967A8"/>
    <w:rsid w:val="002E215A"/>
    <w:rsid w:val="00314FE3"/>
    <w:rsid w:val="00364684"/>
    <w:rsid w:val="00374BF9"/>
    <w:rsid w:val="00377A9B"/>
    <w:rsid w:val="00402A03"/>
    <w:rsid w:val="00431C8B"/>
    <w:rsid w:val="00451BBA"/>
    <w:rsid w:val="00485B10"/>
    <w:rsid w:val="00491BEA"/>
    <w:rsid w:val="00493E2D"/>
    <w:rsid w:val="004A2654"/>
    <w:rsid w:val="004C4424"/>
    <w:rsid w:val="005755BF"/>
    <w:rsid w:val="005D6428"/>
    <w:rsid w:val="006112DB"/>
    <w:rsid w:val="00616DD1"/>
    <w:rsid w:val="00620FB3"/>
    <w:rsid w:val="006500BA"/>
    <w:rsid w:val="00683272"/>
    <w:rsid w:val="006E077E"/>
    <w:rsid w:val="00711D12"/>
    <w:rsid w:val="00737545"/>
    <w:rsid w:val="00755673"/>
    <w:rsid w:val="0079045B"/>
    <w:rsid w:val="007C0F21"/>
    <w:rsid w:val="00871EF2"/>
    <w:rsid w:val="00883358"/>
    <w:rsid w:val="008D0230"/>
    <w:rsid w:val="008E287C"/>
    <w:rsid w:val="00950957"/>
    <w:rsid w:val="009A148B"/>
    <w:rsid w:val="009A6DE9"/>
    <w:rsid w:val="009B28D2"/>
    <w:rsid w:val="009B5072"/>
    <w:rsid w:val="009D6993"/>
    <w:rsid w:val="009E70DE"/>
    <w:rsid w:val="00A44257"/>
    <w:rsid w:val="00A86283"/>
    <w:rsid w:val="00AA6E58"/>
    <w:rsid w:val="00AF7D0A"/>
    <w:rsid w:val="00B21BF8"/>
    <w:rsid w:val="00B241B1"/>
    <w:rsid w:val="00B72437"/>
    <w:rsid w:val="00BA1779"/>
    <w:rsid w:val="00BA2328"/>
    <w:rsid w:val="00BC3539"/>
    <w:rsid w:val="00C3157F"/>
    <w:rsid w:val="00D1470F"/>
    <w:rsid w:val="00D86301"/>
    <w:rsid w:val="00DA617D"/>
    <w:rsid w:val="00DC6A50"/>
    <w:rsid w:val="00E22B15"/>
    <w:rsid w:val="00E33304"/>
    <w:rsid w:val="00E82C72"/>
    <w:rsid w:val="00E92304"/>
    <w:rsid w:val="00EB76DA"/>
    <w:rsid w:val="00F06A14"/>
    <w:rsid w:val="00F52262"/>
    <w:rsid w:val="00F8236D"/>
    <w:rsid w:val="00FC748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2C98D"/>
  <w15:chartTrackingRefBased/>
  <w15:docId w15:val="{B863C894-087B-40FB-8BDB-F0E3A639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EF2"/>
    <w:rPr>
      <w:kern w:val="2"/>
      <w:sz w:val="21"/>
    </w:rPr>
  </w:style>
  <w:style w:type="paragraph" w:styleId="a5">
    <w:name w:val="footer"/>
    <w:basedOn w:val="a"/>
    <w:link w:val="a6"/>
    <w:rsid w:val="00871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EF2"/>
    <w:rPr>
      <w:kern w:val="2"/>
      <w:sz w:val="21"/>
    </w:rPr>
  </w:style>
  <w:style w:type="paragraph" w:styleId="a7">
    <w:name w:val="Balloon Text"/>
    <w:basedOn w:val="a"/>
    <w:link w:val="a8"/>
    <w:rsid w:val="008833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33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4525-6F6F-4777-B2E5-6B105B6B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岩倉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dc:creator>Profile-G</dc:creator>
  <cp:keywords/>
  <dc:description/>
  <cp:lastModifiedBy>岩倉市</cp:lastModifiedBy>
  <cp:revision>11</cp:revision>
  <cp:lastPrinted>2021-04-05T05:47:00Z</cp:lastPrinted>
  <dcterms:created xsi:type="dcterms:W3CDTF">2021-04-05T05:43:00Z</dcterms:created>
  <dcterms:modified xsi:type="dcterms:W3CDTF">2026-04-15T00:13:00Z</dcterms:modified>
</cp:coreProperties>
</file>